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F76301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73FC">
        <w:rPr>
          <w:rFonts w:ascii="Arial" w:hAnsi="Arial" w:cs="Arial"/>
          <w:b/>
          <w:sz w:val="24"/>
          <w:szCs w:val="24"/>
          <w:u w:val="single"/>
        </w:rPr>
        <w:t>Pedro Vítor da Silv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70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6F2905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37AFE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1DA7-B2B5-4BAB-8644-744F10B5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6:00Z</dcterms:created>
  <dcterms:modified xsi:type="dcterms:W3CDTF">2023-03-27T13:46:00Z</dcterms:modified>
</cp:coreProperties>
</file>